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古堡秘影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古堡秘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古堡秘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